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1B17" w14:textId="77777777" w:rsidR="00642C29" w:rsidRDefault="00642C29" w:rsidP="00427766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89"/>
      </w:tblGrid>
      <w:tr w:rsidR="00642C29" w:rsidRPr="00037E08" w14:paraId="7AAFAF7B" w14:textId="77777777" w:rsidTr="00642C29">
        <w:trPr>
          <w:trHeight w:val="1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2A69" w14:textId="77777777" w:rsidR="00642C29" w:rsidRPr="0020743C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  <w:r w:rsidRPr="002074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сурсного обеспечения</w:t>
            </w:r>
            <w:r w:rsidRPr="0020743C">
              <w:rPr>
                <w:b/>
                <w:bCs/>
              </w:rPr>
              <w:t xml:space="preserve">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495" w14:textId="77777777" w:rsidR="00642C29" w:rsidRDefault="00642C29" w:rsidP="00642C29">
            <w:pPr>
              <w:pStyle w:val="ConsPlusCell"/>
              <w:jc w:val="both"/>
            </w:pPr>
            <w:r>
              <w:t>Объем ресурсного обеспечения программы</w:t>
            </w:r>
            <w:r>
              <w:tab/>
              <w:t>Общий объем бюджетных ассигнований:</w:t>
            </w:r>
          </w:p>
          <w:p w14:paraId="3904C8F0" w14:textId="77777777" w:rsidR="00642C29" w:rsidRDefault="00642C29" w:rsidP="00642C29">
            <w:pPr>
              <w:pStyle w:val="ConsPlusCell"/>
              <w:jc w:val="both"/>
            </w:pPr>
            <w:r>
              <w:t xml:space="preserve"> 2022 год – 1439,4   тыс. руб. </w:t>
            </w:r>
          </w:p>
          <w:p w14:paraId="079D6CBE" w14:textId="77777777" w:rsidR="00642C29" w:rsidRDefault="00642C29" w:rsidP="00642C29">
            <w:pPr>
              <w:pStyle w:val="ConsPlusCell"/>
              <w:jc w:val="both"/>
            </w:pPr>
            <w:r>
              <w:t xml:space="preserve"> 2023 год – 15</w:t>
            </w:r>
            <w:r w:rsidR="004869DC">
              <w:t>62</w:t>
            </w:r>
            <w:r>
              <w:t>,4  тыс. руб.</w:t>
            </w:r>
          </w:p>
          <w:p w14:paraId="3D61686D" w14:textId="77777777"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24 год – 1359,5   тыс. руб.</w:t>
            </w:r>
          </w:p>
          <w:p w14:paraId="5CEFE84D" w14:textId="77777777" w:rsidR="00642C29" w:rsidRPr="00037E08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t xml:space="preserve"> </w:t>
            </w:r>
            <w:r w:rsidRPr="00037E08">
              <w:t>2025 год – 1363,7  тыс. руб.</w:t>
            </w:r>
          </w:p>
        </w:tc>
      </w:tr>
    </w:tbl>
    <w:p w14:paraId="40EBF5E6" w14:textId="77777777" w:rsidR="002371E8" w:rsidRDefault="002371E8" w:rsidP="002371E8">
      <w:pPr>
        <w:pStyle w:val="afa"/>
        <w:ind w:left="0"/>
        <w:jc w:val="center"/>
        <w:rPr>
          <w:b/>
        </w:rPr>
      </w:pPr>
    </w:p>
    <w:p w14:paraId="374547E8" w14:textId="77777777" w:rsidR="002371E8" w:rsidRPr="002371E8" w:rsidRDefault="002371E8" w:rsidP="002371E8">
      <w:pPr>
        <w:pStyle w:val="afa"/>
        <w:ind w:left="0"/>
        <w:jc w:val="center"/>
      </w:pPr>
      <w:r>
        <w:rPr>
          <w:b/>
        </w:rPr>
        <w:t xml:space="preserve">                                                                                                                     </w:t>
      </w:r>
      <w:r>
        <w:t xml:space="preserve">ПРИЛОЖЕНИЕ </w:t>
      </w:r>
      <w:r w:rsidRPr="002371E8">
        <w:t xml:space="preserve"> №2</w:t>
      </w:r>
    </w:p>
    <w:p w14:paraId="77E45077" w14:textId="77777777" w:rsidR="00642C29" w:rsidRPr="006503FB" w:rsidRDefault="00642C29" w:rsidP="002371E8">
      <w:pPr>
        <w:pStyle w:val="afa"/>
        <w:ind w:left="0"/>
        <w:jc w:val="center"/>
        <w:rPr>
          <w:b/>
        </w:rPr>
      </w:pPr>
      <w:r>
        <w:rPr>
          <w:b/>
        </w:rPr>
        <w:t>4</w:t>
      </w:r>
      <w:r w:rsidRPr="006503FB">
        <w:rPr>
          <w:b/>
        </w:rPr>
        <w:t>. Ресурсное обес</w:t>
      </w:r>
      <w:r w:rsidR="002371E8">
        <w:rPr>
          <w:b/>
        </w:rPr>
        <w:t>печение муниципальной программы</w:t>
      </w:r>
    </w:p>
    <w:p w14:paraId="0CEFE67C" w14:textId="77777777" w:rsidR="00642C29" w:rsidRPr="00EC464D" w:rsidRDefault="00642C29" w:rsidP="00EC464D">
      <w:pPr>
        <w:ind w:firstLine="720"/>
        <w:jc w:val="both"/>
      </w:pPr>
      <w:r w:rsidRPr="006503FB">
        <w:t>Ресурсное обеспечение реализации Программы представлено в следующей таблице</w:t>
      </w:r>
      <w:r w:rsidR="00EC464D">
        <w:t>.</w:t>
      </w:r>
    </w:p>
    <w:p w14:paraId="6A69E342" w14:textId="77777777" w:rsidR="00642C29" w:rsidRDefault="00642C29" w:rsidP="00642C29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6503FB">
        <w:rPr>
          <w:rFonts w:ascii="Times New Roman" w:hAnsi="Times New Roman"/>
          <w:i/>
          <w:color w:val="auto"/>
          <w:sz w:val="24"/>
          <w:szCs w:val="24"/>
        </w:rPr>
        <w:t>Ресурсное обеспечение реализации Программы</w:t>
      </w:r>
    </w:p>
    <w:p w14:paraId="7B404E5D" w14:textId="77777777" w:rsidR="00642C29" w:rsidRDefault="00642C29" w:rsidP="00642C29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341"/>
        <w:gridCol w:w="1276"/>
        <w:gridCol w:w="1276"/>
        <w:gridCol w:w="1170"/>
        <w:gridCol w:w="15"/>
        <w:gridCol w:w="1083"/>
      </w:tblGrid>
      <w:tr w:rsidR="00642C29" w:rsidRPr="00E80BA3" w14:paraId="7227AEEA" w14:textId="77777777" w:rsidTr="00642C29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14:paraId="6D0B3B7F" w14:textId="77777777"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№ п/п</w:t>
            </w:r>
          </w:p>
        </w:tc>
        <w:tc>
          <w:tcPr>
            <w:tcW w:w="4341" w:type="dxa"/>
            <w:vMerge w:val="restart"/>
            <w:vAlign w:val="center"/>
          </w:tcPr>
          <w:p w14:paraId="62F65EC3" w14:textId="77777777"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4820" w:type="dxa"/>
            <w:gridSpan w:val="5"/>
            <w:vAlign w:val="center"/>
          </w:tcPr>
          <w:p w14:paraId="209E40C6" w14:textId="77777777"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642C29" w:rsidRPr="00E80BA3" w14:paraId="4E18262A" w14:textId="77777777" w:rsidTr="00642C29">
        <w:trPr>
          <w:cantSplit/>
          <w:trHeight w:val="299"/>
        </w:trPr>
        <w:tc>
          <w:tcPr>
            <w:tcW w:w="762" w:type="dxa"/>
            <w:vMerge/>
            <w:vAlign w:val="center"/>
          </w:tcPr>
          <w:p w14:paraId="776E2FAE" w14:textId="77777777"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341" w:type="dxa"/>
            <w:vMerge/>
            <w:vAlign w:val="center"/>
          </w:tcPr>
          <w:p w14:paraId="59281CF9" w14:textId="77777777"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2EC528C" w14:textId="77777777"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14:paraId="6F27B9BF" w14:textId="77777777"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14:paraId="620DBC03" w14:textId="77777777" w:rsidR="00642C29" w:rsidRPr="00E80BA3" w:rsidRDefault="00642C29" w:rsidP="00642C29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14:paraId="43F2A105" w14:textId="77777777" w:rsidR="00642C29" w:rsidRPr="00E80BA3" w:rsidRDefault="00642C29" w:rsidP="00642C29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642C29" w:rsidRPr="00E80BA3" w14:paraId="09A51EA1" w14:textId="77777777" w:rsidTr="00642C29">
        <w:trPr>
          <w:cantSplit/>
          <w:trHeight w:val="392"/>
        </w:trPr>
        <w:tc>
          <w:tcPr>
            <w:tcW w:w="5103" w:type="dxa"/>
            <w:gridSpan w:val="2"/>
            <w:vAlign w:val="center"/>
          </w:tcPr>
          <w:p w14:paraId="0F7D01F0" w14:textId="77777777" w:rsidR="00642C29" w:rsidRPr="00E80BA3" w:rsidRDefault="00642C29" w:rsidP="00642C29">
            <w:pPr>
              <w:widowControl w:val="0"/>
              <w:spacing w:before="40" w:after="40"/>
            </w:pPr>
            <w:r>
              <w:t xml:space="preserve">Программа, </w:t>
            </w:r>
            <w:r w:rsidRPr="00E80BA3">
              <w:t xml:space="preserve"> всего</w:t>
            </w:r>
          </w:p>
        </w:tc>
        <w:tc>
          <w:tcPr>
            <w:tcW w:w="1276" w:type="dxa"/>
            <w:vAlign w:val="center"/>
          </w:tcPr>
          <w:p w14:paraId="49BFFE26" w14:textId="77777777"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276" w:type="dxa"/>
            <w:vAlign w:val="center"/>
          </w:tcPr>
          <w:p w14:paraId="6585C6DA" w14:textId="77777777" w:rsidR="00642C29" w:rsidRPr="00A3185A" w:rsidRDefault="004869DC" w:rsidP="00642C29">
            <w:pPr>
              <w:widowControl w:val="0"/>
              <w:spacing w:before="40" w:after="40"/>
              <w:jc w:val="center"/>
            </w:pPr>
            <w:r>
              <w:t>1562</w:t>
            </w:r>
            <w:r w:rsidR="00642C29">
              <w:t>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14:paraId="582A8B3C" w14:textId="77777777"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359,5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14:paraId="732C682B" w14:textId="77777777"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363,7</w:t>
            </w:r>
          </w:p>
        </w:tc>
      </w:tr>
      <w:tr w:rsidR="00642C29" w:rsidRPr="00E80BA3" w14:paraId="0423A5CA" w14:textId="77777777" w:rsidTr="00642C29">
        <w:trPr>
          <w:cantSplit/>
          <w:trHeight w:val="344"/>
        </w:trPr>
        <w:tc>
          <w:tcPr>
            <w:tcW w:w="5103" w:type="dxa"/>
            <w:gridSpan w:val="2"/>
            <w:vAlign w:val="center"/>
          </w:tcPr>
          <w:p w14:paraId="1E94B446" w14:textId="77777777" w:rsidR="00642C29" w:rsidRDefault="00642C29" w:rsidP="00642C29">
            <w:pPr>
              <w:widowControl w:val="0"/>
              <w:spacing w:before="40" w:after="40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14:paraId="49D4943B" w14:textId="77777777"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276" w:type="dxa"/>
            <w:vAlign w:val="center"/>
          </w:tcPr>
          <w:p w14:paraId="7B477B1D" w14:textId="77777777" w:rsidR="00642C29" w:rsidRPr="00DA409B" w:rsidRDefault="004869DC" w:rsidP="00642C29">
            <w:pPr>
              <w:jc w:val="center"/>
            </w:pPr>
            <w:r>
              <w:t>1562</w:t>
            </w:r>
            <w:r w:rsidR="00642C29">
              <w:t>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14:paraId="004B0605" w14:textId="77777777" w:rsidR="00642C29" w:rsidRPr="00DA409B" w:rsidRDefault="00642C29" w:rsidP="00642C29">
            <w:pPr>
              <w:jc w:val="center"/>
            </w:pPr>
            <w:r w:rsidRPr="00DA409B">
              <w:t>1359,5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14:paraId="5932924E" w14:textId="77777777" w:rsidR="00642C29" w:rsidRDefault="00642C29" w:rsidP="00642C29">
            <w:pPr>
              <w:jc w:val="center"/>
            </w:pPr>
            <w:r w:rsidRPr="00DA409B">
              <w:t>1363,7</w:t>
            </w:r>
          </w:p>
        </w:tc>
      </w:tr>
      <w:tr w:rsidR="00642C29" w:rsidRPr="00E80BA3" w14:paraId="1BD0A2FA" w14:textId="77777777" w:rsidTr="00642C29">
        <w:trPr>
          <w:cantSplit/>
          <w:trHeight w:val="335"/>
        </w:trPr>
        <w:tc>
          <w:tcPr>
            <w:tcW w:w="5103" w:type="dxa"/>
            <w:gridSpan w:val="2"/>
            <w:vAlign w:val="center"/>
          </w:tcPr>
          <w:p w14:paraId="669BE403" w14:textId="77777777" w:rsidR="00642C29" w:rsidRDefault="00642C29" w:rsidP="00642C29">
            <w:pPr>
              <w:widowControl w:val="0"/>
              <w:spacing w:before="40" w:after="4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14:paraId="058738AF" w14:textId="77777777"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338,4</w:t>
            </w:r>
          </w:p>
        </w:tc>
        <w:tc>
          <w:tcPr>
            <w:tcW w:w="1276" w:type="dxa"/>
            <w:vAlign w:val="center"/>
          </w:tcPr>
          <w:p w14:paraId="2F965323" w14:textId="77777777" w:rsidR="00642C29" w:rsidRPr="00A3185A" w:rsidRDefault="00642C29" w:rsidP="004869DC">
            <w:pPr>
              <w:widowControl w:val="0"/>
              <w:spacing w:before="40" w:after="40"/>
              <w:jc w:val="center"/>
            </w:pPr>
            <w:r>
              <w:t>14</w:t>
            </w:r>
            <w:r w:rsidR="004869DC">
              <w:t>47</w:t>
            </w:r>
            <w:r>
              <w:t>,0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14:paraId="35003D15" w14:textId="77777777"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238,9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14:paraId="65342086" w14:textId="77777777"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238,9</w:t>
            </w:r>
          </w:p>
        </w:tc>
      </w:tr>
      <w:tr w:rsidR="00642C29" w:rsidRPr="00E80BA3" w14:paraId="1F36ED67" w14:textId="77777777" w:rsidTr="00642C29">
        <w:trPr>
          <w:cantSplit/>
          <w:trHeight w:val="355"/>
        </w:trPr>
        <w:tc>
          <w:tcPr>
            <w:tcW w:w="5103" w:type="dxa"/>
            <w:gridSpan w:val="2"/>
            <w:vAlign w:val="center"/>
          </w:tcPr>
          <w:p w14:paraId="2E0912AF" w14:textId="77777777" w:rsidR="00642C29" w:rsidRDefault="00642C29" w:rsidP="00642C29">
            <w:pPr>
              <w:widowControl w:val="0"/>
              <w:spacing w:before="40" w:after="40"/>
            </w:pPr>
            <w:r>
              <w:t xml:space="preserve">-  районный бюджет </w:t>
            </w:r>
          </w:p>
        </w:tc>
        <w:tc>
          <w:tcPr>
            <w:tcW w:w="1276" w:type="dxa"/>
            <w:vAlign w:val="center"/>
          </w:tcPr>
          <w:p w14:paraId="2D1E9074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276" w:type="dxa"/>
            <w:vAlign w:val="center"/>
          </w:tcPr>
          <w:p w14:paraId="0898738F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14:paraId="5B95D804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14:paraId="1E8CEB98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642C29" w:rsidRPr="00E80BA3" w14:paraId="2CE012FE" w14:textId="77777777" w:rsidTr="00642C29">
        <w:trPr>
          <w:cantSplit/>
          <w:trHeight w:val="408"/>
        </w:trPr>
        <w:tc>
          <w:tcPr>
            <w:tcW w:w="5103" w:type="dxa"/>
            <w:gridSpan w:val="2"/>
            <w:vAlign w:val="center"/>
          </w:tcPr>
          <w:p w14:paraId="193E5153" w14:textId="77777777" w:rsidR="00642C29" w:rsidRDefault="00642C29" w:rsidP="00642C29">
            <w:pPr>
              <w:widowControl w:val="0"/>
              <w:spacing w:before="40" w:after="40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14:paraId="06C2ACE1" w14:textId="77777777"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>
              <w:t>101,0</w:t>
            </w:r>
          </w:p>
        </w:tc>
        <w:tc>
          <w:tcPr>
            <w:tcW w:w="1276" w:type="dxa"/>
            <w:vAlign w:val="center"/>
          </w:tcPr>
          <w:p w14:paraId="756EF167" w14:textId="77777777"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>
              <w:t>115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14:paraId="3C2FE911" w14:textId="77777777"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>
              <w:t>120,6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14:paraId="150CF357" w14:textId="77777777"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 w:rsidRPr="00035F6B">
              <w:t>124,8</w:t>
            </w:r>
          </w:p>
        </w:tc>
      </w:tr>
      <w:tr w:rsidR="00642C29" w:rsidRPr="00E80BA3" w14:paraId="235F105D" w14:textId="77777777" w:rsidTr="00642C29">
        <w:trPr>
          <w:cantSplit/>
          <w:trHeight w:val="249"/>
        </w:trPr>
        <w:tc>
          <w:tcPr>
            <w:tcW w:w="762" w:type="dxa"/>
            <w:vAlign w:val="center"/>
          </w:tcPr>
          <w:p w14:paraId="2B457191" w14:textId="77777777" w:rsidR="00642C29" w:rsidRPr="00E80BA3" w:rsidRDefault="00642C29" w:rsidP="00642C29">
            <w:pPr>
              <w:widowControl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9161" w:type="dxa"/>
            <w:gridSpan w:val="6"/>
          </w:tcPr>
          <w:p w14:paraId="2222929B" w14:textId="77777777" w:rsidR="00642C29" w:rsidRDefault="00642C29" w:rsidP="00642C29">
            <w:pPr>
              <w:widowControl w:val="0"/>
              <w:spacing w:before="40" w:after="40"/>
            </w:pPr>
            <w:r>
              <w:t>Аналитические п</w:t>
            </w:r>
            <w:r w:rsidRPr="00E80BA3">
              <w:t>одпрограммы</w:t>
            </w:r>
          </w:p>
        </w:tc>
      </w:tr>
      <w:tr w:rsidR="00642C29" w:rsidRPr="00E80BA3" w14:paraId="50C716AC" w14:textId="77777777" w:rsidTr="00642C29">
        <w:trPr>
          <w:cantSplit/>
          <w:trHeight w:val="726"/>
        </w:trPr>
        <w:tc>
          <w:tcPr>
            <w:tcW w:w="762" w:type="dxa"/>
            <w:vAlign w:val="center"/>
          </w:tcPr>
          <w:p w14:paraId="11038147" w14:textId="77777777" w:rsidR="00642C29" w:rsidRPr="00E80BA3" w:rsidRDefault="00642C29" w:rsidP="00642C29">
            <w:pPr>
              <w:widowControl w:val="0"/>
              <w:spacing w:before="40" w:after="40"/>
              <w:jc w:val="center"/>
            </w:pPr>
            <w:r>
              <w:t>1</w:t>
            </w:r>
            <w:r w:rsidRPr="00E80BA3">
              <w:t>.1</w:t>
            </w:r>
          </w:p>
        </w:tc>
        <w:tc>
          <w:tcPr>
            <w:tcW w:w="4341" w:type="dxa"/>
          </w:tcPr>
          <w:p w14:paraId="4E832AD4" w14:textId="77777777" w:rsidR="00642C29" w:rsidRPr="00E80BA3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0BA3">
              <w:t xml:space="preserve">Подпрограмма «Обеспечение </w:t>
            </w:r>
            <w:r>
              <w:t>деятельности  администрации Нижнеландеховского сельского поселения</w:t>
            </w:r>
            <w:r w:rsidRPr="00E80BA3">
              <w:t>»:</w:t>
            </w:r>
          </w:p>
        </w:tc>
        <w:tc>
          <w:tcPr>
            <w:tcW w:w="1276" w:type="dxa"/>
            <w:vAlign w:val="center"/>
          </w:tcPr>
          <w:p w14:paraId="190EDD09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276" w:type="dxa"/>
            <w:vAlign w:val="center"/>
          </w:tcPr>
          <w:p w14:paraId="6A4269D3" w14:textId="77777777" w:rsidR="00642C29" w:rsidRPr="00982734" w:rsidRDefault="00642C29" w:rsidP="004869DC">
            <w:pPr>
              <w:widowControl w:val="0"/>
              <w:spacing w:before="40" w:after="40"/>
              <w:jc w:val="center"/>
            </w:pPr>
            <w:r>
              <w:t>15</w:t>
            </w:r>
            <w:r w:rsidR="004869DC">
              <w:t>56</w:t>
            </w:r>
            <w:r>
              <w:t>,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0E2AF67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357,7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636FBD89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361,9</w:t>
            </w:r>
          </w:p>
        </w:tc>
      </w:tr>
      <w:tr w:rsidR="00642C29" w:rsidRPr="00E80BA3" w14:paraId="3E57A992" w14:textId="77777777" w:rsidTr="00642C29">
        <w:trPr>
          <w:cantSplit/>
          <w:trHeight w:val="242"/>
        </w:trPr>
        <w:tc>
          <w:tcPr>
            <w:tcW w:w="762" w:type="dxa"/>
            <w:vAlign w:val="center"/>
          </w:tcPr>
          <w:p w14:paraId="00BD9F87" w14:textId="77777777"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059DA5C2" w14:textId="77777777" w:rsidR="00642C29" w:rsidRPr="00E80BA3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14:paraId="0BECC14C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276" w:type="dxa"/>
            <w:vAlign w:val="center"/>
          </w:tcPr>
          <w:p w14:paraId="14C039F7" w14:textId="77777777" w:rsidR="00642C29" w:rsidRPr="00072718" w:rsidRDefault="00642C29" w:rsidP="004869DC">
            <w:pPr>
              <w:jc w:val="center"/>
            </w:pPr>
            <w:r>
              <w:t>15</w:t>
            </w:r>
            <w:r w:rsidR="004869DC">
              <w:t>56</w:t>
            </w:r>
            <w:r>
              <w:t>,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D7C7987" w14:textId="77777777" w:rsidR="00642C29" w:rsidRPr="00072718" w:rsidRDefault="00642C29" w:rsidP="00642C29">
            <w:pPr>
              <w:jc w:val="center"/>
            </w:pPr>
            <w:r w:rsidRPr="00072718">
              <w:t>1357,7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1B4EEFF1" w14:textId="77777777" w:rsidR="00642C29" w:rsidRDefault="00642C29" w:rsidP="00642C29">
            <w:pPr>
              <w:jc w:val="center"/>
            </w:pPr>
            <w:r w:rsidRPr="00072718">
              <w:t>1361,9</w:t>
            </w:r>
          </w:p>
        </w:tc>
      </w:tr>
      <w:tr w:rsidR="00642C29" w:rsidRPr="00E80BA3" w14:paraId="460D312E" w14:textId="77777777" w:rsidTr="00642C29">
        <w:trPr>
          <w:cantSplit/>
          <w:trHeight w:val="561"/>
        </w:trPr>
        <w:tc>
          <w:tcPr>
            <w:tcW w:w="762" w:type="dxa"/>
            <w:vAlign w:val="center"/>
          </w:tcPr>
          <w:p w14:paraId="441128A5" w14:textId="77777777"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61511D47" w14:textId="77777777"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14:paraId="7FDD16BD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332,8</w:t>
            </w:r>
          </w:p>
        </w:tc>
        <w:tc>
          <w:tcPr>
            <w:tcW w:w="1276" w:type="dxa"/>
            <w:vAlign w:val="center"/>
          </w:tcPr>
          <w:p w14:paraId="5FBE4AB7" w14:textId="77777777" w:rsidR="00642C29" w:rsidRPr="00982734" w:rsidRDefault="00642C29" w:rsidP="004869DC">
            <w:pPr>
              <w:widowControl w:val="0"/>
              <w:spacing w:before="40" w:after="40"/>
              <w:jc w:val="center"/>
            </w:pPr>
            <w:r>
              <w:t>14</w:t>
            </w:r>
            <w:r w:rsidR="004869DC">
              <w:t>41</w:t>
            </w:r>
            <w:r>
              <w:t>,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2454AA4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237,1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574D283B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237,1</w:t>
            </w:r>
          </w:p>
        </w:tc>
      </w:tr>
      <w:tr w:rsidR="00642C29" w:rsidRPr="00E80BA3" w14:paraId="5099B4B4" w14:textId="77777777" w:rsidTr="00642C29">
        <w:trPr>
          <w:cantSplit/>
          <w:trHeight w:val="364"/>
        </w:trPr>
        <w:tc>
          <w:tcPr>
            <w:tcW w:w="762" w:type="dxa"/>
            <w:vAlign w:val="center"/>
          </w:tcPr>
          <w:p w14:paraId="03249213" w14:textId="77777777"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2D0486A5" w14:textId="77777777"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14:paraId="21AE3413" w14:textId="77777777" w:rsidR="00642C29" w:rsidRPr="00A53621" w:rsidRDefault="00642C29" w:rsidP="00642C29">
            <w:pPr>
              <w:jc w:val="center"/>
            </w:pPr>
            <w:r w:rsidRPr="00A53621">
              <w:t>101,0</w:t>
            </w:r>
          </w:p>
        </w:tc>
        <w:tc>
          <w:tcPr>
            <w:tcW w:w="1276" w:type="dxa"/>
            <w:vAlign w:val="center"/>
          </w:tcPr>
          <w:p w14:paraId="33107600" w14:textId="77777777" w:rsidR="00642C29" w:rsidRPr="00A53621" w:rsidRDefault="00642C29" w:rsidP="00642C29">
            <w:pPr>
              <w:jc w:val="center"/>
            </w:pPr>
            <w:r w:rsidRPr="00A53621">
              <w:t>115,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98BA137" w14:textId="77777777" w:rsidR="00642C29" w:rsidRPr="00A53621" w:rsidRDefault="00642C29" w:rsidP="00642C29">
            <w:pPr>
              <w:jc w:val="center"/>
            </w:pPr>
            <w:r w:rsidRPr="00A53621">
              <w:t>120,6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1CB46BD6" w14:textId="77777777" w:rsidR="00642C29" w:rsidRDefault="00642C29" w:rsidP="00642C29">
            <w:pPr>
              <w:jc w:val="center"/>
            </w:pPr>
            <w:r w:rsidRPr="00A53621">
              <w:t>124,8</w:t>
            </w:r>
          </w:p>
        </w:tc>
      </w:tr>
      <w:tr w:rsidR="00642C29" w:rsidRPr="00E80BA3" w14:paraId="75B08914" w14:textId="77777777" w:rsidTr="00642C29">
        <w:trPr>
          <w:cantSplit/>
          <w:trHeight w:val="554"/>
        </w:trPr>
        <w:tc>
          <w:tcPr>
            <w:tcW w:w="762" w:type="dxa"/>
            <w:vAlign w:val="center"/>
          </w:tcPr>
          <w:p w14:paraId="33B62D91" w14:textId="77777777" w:rsidR="00642C29" w:rsidRPr="00E80BA3" w:rsidRDefault="00642C29" w:rsidP="00642C29">
            <w:pPr>
              <w:widowControl w:val="0"/>
              <w:spacing w:before="40" w:after="40"/>
              <w:jc w:val="center"/>
            </w:pPr>
            <w:r>
              <w:t>1.2</w:t>
            </w:r>
          </w:p>
        </w:tc>
        <w:tc>
          <w:tcPr>
            <w:tcW w:w="4341" w:type="dxa"/>
          </w:tcPr>
          <w:p w14:paraId="6EFED4C9" w14:textId="77777777" w:rsidR="00642C29" w:rsidRPr="00E80BA3" w:rsidRDefault="00642C29" w:rsidP="00642C29">
            <w:pPr>
              <w:widowControl w:val="0"/>
              <w:spacing w:before="40" w:after="40"/>
            </w:pPr>
            <w:r w:rsidRPr="00E80BA3">
              <w:t>Подпрограмма «Иные мероприятия в области муниципального управления»</w:t>
            </w:r>
          </w:p>
        </w:tc>
        <w:tc>
          <w:tcPr>
            <w:tcW w:w="1276" w:type="dxa"/>
            <w:vAlign w:val="center"/>
          </w:tcPr>
          <w:p w14:paraId="41361D4E" w14:textId="77777777" w:rsidR="00642C29" w:rsidRPr="005F4D12" w:rsidRDefault="00642C29" w:rsidP="00642C29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0EFD98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39C44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EB3B3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642C29" w:rsidRPr="00E80BA3" w14:paraId="50A66A52" w14:textId="77777777" w:rsidTr="00642C29">
        <w:trPr>
          <w:cantSplit/>
          <w:trHeight w:val="280"/>
        </w:trPr>
        <w:tc>
          <w:tcPr>
            <w:tcW w:w="762" w:type="dxa"/>
            <w:vAlign w:val="center"/>
          </w:tcPr>
          <w:p w14:paraId="1087C72B" w14:textId="77777777"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43F07CAF" w14:textId="77777777" w:rsidR="00642C29" w:rsidRPr="00E80BA3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14:paraId="7BEC2B06" w14:textId="77777777" w:rsidR="00642C29" w:rsidRPr="005F4D12" w:rsidRDefault="00642C29" w:rsidP="00642C29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vAlign w:val="center"/>
          </w:tcPr>
          <w:p w14:paraId="2E3B8323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C22963B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15EA17F9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642C29" w:rsidRPr="00E80BA3" w14:paraId="1EB06453" w14:textId="77777777" w:rsidTr="00642C29">
        <w:trPr>
          <w:cantSplit/>
          <w:trHeight w:val="570"/>
        </w:trPr>
        <w:tc>
          <w:tcPr>
            <w:tcW w:w="762" w:type="dxa"/>
            <w:vAlign w:val="center"/>
          </w:tcPr>
          <w:p w14:paraId="1B49B4D7" w14:textId="77777777"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75AB68E7" w14:textId="77777777"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14:paraId="4BE46D17" w14:textId="77777777" w:rsidR="00642C29" w:rsidRPr="005F4D12" w:rsidRDefault="00642C29" w:rsidP="00642C29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vAlign w:val="center"/>
          </w:tcPr>
          <w:p w14:paraId="1539D8E9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743160B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13B19511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642C29" w:rsidRPr="00E80BA3" w14:paraId="4A004BF2" w14:textId="77777777" w:rsidTr="00642C29">
        <w:trPr>
          <w:cantSplit/>
          <w:trHeight w:val="296"/>
        </w:trPr>
        <w:tc>
          <w:tcPr>
            <w:tcW w:w="762" w:type="dxa"/>
            <w:vAlign w:val="center"/>
          </w:tcPr>
          <w:p w14:paraId="70059200" w14:textId="77777777"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20BEFFA4" w14:textId="77777777"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 районный бюджет</w:t>
            </w:r>
          </w:p>
        </w:tc>
        <w:tc>
          <w:tcPr>
            <w:tcW w:w="1276" w:type="dxa"/>
            <w:vAlign w:val="center"/>
          </w:tcPr>
          <w:p w14:paraId="5A61F0F2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276" w:type="dxa"/>
            <w:vAlign w:val="center"/>
          </w:tcPr>
          <w:p w14:paraId="7A6560DB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E41B5CF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59E8909A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642C29" w:rsidRPr="00E80BA3" w14:paraId="7F1BD03A" w14:textId="77777777" w:rsidTr="00642C29">
        <w:trPr>
          <w:cantSplit/>
          <w:trHeight w:val="296"/>
        </w:trPr>
        <w:tc>
          <w:tcPr>
            <w:tcW w:w="762" w:type="dxa"/>
            <w:vAlign w:val="center"/>
          </w:tcPr>
          <w:p w14:paraId="086E6141" w14:textId="77777777"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14:paraId="0D95A207" w14:textId="77777777"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14:paraId="4075AED9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7DC19F88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08122968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14:paraId="3BCB3E24" w14:textId="77777777"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</w:tbl>
    <w:p w14:paraId="69104983" w14:textId="77777777" w:rsidR="00EC464D" w:rsidRDefault="00EC464D" w:rsidP="00427766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6"/>
        <w:gridCol w:w="6802"/>
      </w:tblGrid>
      <w:tr w:rsidR="00642C29" w:rsidRPr="002B41CB" w14:paraId="113B2FD9" w14:textId="77777777" w:rsidTr="00642C29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1DF4" w14:textId="77777777" w:rsidR="00642C29" w:rsidRPr="002B41CB" w:rsidRDefault="00642C29" w:rsidP="00642C29">
            <w:pPr>
              <w:jc w:val="both"/>
            </w:pPr>
            <w:r w:rsidRPr="002B41CB">
              <w:t>Объем ресурсного обеспечения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DAAE" w14:textId="77777777" w:rsidR="00642C29" w:rsidRPr="002B41CB" w:rsidRDefault="00642C29" w:rsidP="00642C29">
            <w:pPr>
              <w:jc w:val="both"/>
            </w:pPr>
            <w:r w:rsidRPr="002B41CB">
              <w:t>Общий объем бюджетных ассигнований:</w:t>
            </w:r>
          </w:p>
          <w:p w14:paraId="0440122B" w14:textId="77777777" w:rsidR="00642C29" w:rsidRPr="002B41CB" w:rsidRDefault="00642C29" w:rsidP="00642C29">
            <w:pPr>
              <w:jc w:val="both"/>
            </w:pPr>
            <w:r w:rsidRPr="002B41CB">
              <w:t>2022 – 1433,8   тыс. руб.</w:t>
            </w:r>
          </w:p>
          <w:p w14:paraId="29059DA4" w14:textId="77777777" w:rsidR="00642C29" w:rsidRPr="002B41CB" w:rsidRDefault="00642C29" w:rsidP="00642C29">
            <w:pPr>
              <w:jc w:val="both"/>
            </w:pPr>
            <w:r w:rsidRPr="002B41CB">
              <w:t xml:space="preserve">2023 – </w:t>
            </w:r>
            <w:r>
              <w:t>15</w:t>
            </w:r>
            <w:r w:rsidR="004869DC">
              <w:t>56</w:t>
            </w:r>
            <w:r>
              <w:t>,6</w:t>
            </w:r>
            <w:r w:rsidRPr="002B41CB">
              <w:t xml:space="preserve">   тыс. руб.</w:t>
            </w:r>
          </w:p>
          <w:p w14:paraId="577D61E3" w14:textId="77777777" w:rsidR="00642C29" w:rsidRPr="002B41CB" w:rsidRDefault="00642C29" w:rsidP="00642C29">
            <w:pPr>
              <w:jc w:val="both"/>
            </w:pPr>
            <w:r w:rsidRPr="002B41CB">
              <w:t>2024 – 1357,7   тыс. руб.</w:t>
            </w:r>
          </w:p>
          <w:p w14:paraId="00211BFC" w14:textId="77777777" w:rsidR="00642C29" w:rsidRPr="002B41CB" w:rsidRDefault="00642C29" w:rsidP="00642C29">
            <w:pPr>
              <w:jc w:val="both"/>
            </w:pPr>
            <w:r w:rsidRPr="002B41CB">
              <w:t>2025 – 1361,9  тыс. руб.</w:t>
            </w:r>
          </w:p>
        </w:tc>
      </w:tr>
    </w:tbl>
    <w:p w14:paraId="26A74C23" w14:textId="77777777" w:rsidR="00642C29" w:rsidRDefault="00642C29" w:rsidP="00A86731">
      <w:pPr>
        <w:jc w:val="both"/>
        <w:rPr>
          <w:sz w:val="28"/>
          <w:szCs w:val="28"/>
        </w:rPr>
      </w:pPr>
    </w:p>
    <w:p w14:paraId="7B209450" w14:textId="77777777" w:rsidR="00EC464D" w:rsidRPr="00EC464D" w:rsidRDefault="00EC464D" w:rsidP="00EC46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4</w:t>
      </w:r>
    </w:p>
    <w:tbl>
      <w:tblPr>
        <w:tblW w:w="4501" w:type="dxa"/>
        <w:jc w:val="right"/>
        <w:tblLook w:val="04A0" w:firstRow="1" w:lastRow="0" w:firstColumn="1" w:lastColumn="0" w:noHBand="0" w:noVBand="1"/>
      </w:tblPr>
      <w:tblGrid>
        <w:gridCol w:w="9293"/>
      </w:tblGrid>
      <w:tr w:rsidR="00EC464D" w:rsidRPr="006618F7" w14:paraId="7EDAE982" w14:textId="77777777" w:rsidTr="0097772E">
        <w:trPr>
          <w:trHeight w:val="1276"/>
          <w:jc w:val="right"/>
        </w:trPr>
        <w:tc>
          <w:tcPr>
            <w:tcW w:w="4501" w:type="dxa"/>
          </w:tcPr>
          <w:p w14:paraId="2BE6BCEC" w14:textId="77777777"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14:paraId="4DEA66F3" w14:textId="77777777" w:rsidR="00EC464D" w:rsidRPr="009C4EE6" w:rsidRDefault="00EC464D" w:rsidP="00EC464D">
            <w:pPr>
              <w:tabs>
                <w:tab w:val="left" w:pos="3164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есурсное обеспечение реализации </w:t>
            </w:r>
            <w:r w:rsidRPr="007447D4">
              <w:rPr>
                <w:b/>
                <w:bCs/>
                <w:i/>
              </w:rPr>
              <w:t xml:space="preserve">мероприятий </w:t>
            </w:r>
            <w:r>
              <w:rPr>
                <w:b/>
                <w:bCs/>
                <w:i/>
              </w:rPr>
              <w:t xml:space="preserve">подпрограммы </w:t>
            </w:r>
          </w:p>
          <w:p w14:paraId="347C617A" w14:textId="77777777"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tbl>
            <w:tblPr>
              <w:tblpPr w:leftFromText="180" w:rightFromText="180" w:vertAnchor="text" w:horzAnchor="margin" w:tblpX="27" w:tblpY="-133"/>
              <w:tblOverlap w:val="never"/>
              <w:tblW w:w="9067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4187"/>
              <w:gridCol w:w="1134"/>
              <w:gridCol w:w="1134"/>
              <w:gridCol w:w="945"/>
              <w:gridCol w:w="957"/>
            </w:tblGrid>
            <w:tr w:rsidR="00EC464D" w:rsidRPr="006618F7" w14:paraId="290C7679" w14:textId="77777777" w:rsidTr="0097772E">
              <w:trPr>
                <w:trHeight w:val="25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46010" w14:textId="77777777" w:rsidR="00EC464D" w:rsidRPr="006618F7" w:rsidRDefault="00EC464D" w:rsidP="0097772E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5F803" w14:textId="77777777" w:rsidR="00EC464D" w:rsidRPr="006618F7" w:rsidRDefault="00EC464D" w:rsidP="0097772E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Наименование мероприятий подпрограммы/</w:t>
                  </w:r>
                </w:p>
                <w:p w14:paraId="37987FC1" w14:textId="77777777" w:rsidR="00EC464D" w:rsidRPr="006618F7" w:rsidRDefault="00EC464D" w:rsidP="0097772E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 xml:space="preserve"> Источник ресурсного обеспечения</w:t>
                  </w:r>
                </w:p>
              </w:tc>
              <w:tc>
                <w:tcPr>
                  <w:tcW w:w="41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9E1E8" w14:textId="77777777" w:rsidR="00EC464D" w:rsidRPr="006618F7" w:rsidRDefault="00EC464D" w:rsidP="0097772E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Объемы бюджетных ассигнований по годам, тыс. руб.</w:t>
                  </w:r>
                </w:p>
              </w:tc>
            </w:tr>
            <w:tr w:rsidR="00EC464D" w:rsidRPr="006618F7" w14:paraId="332892FB" w14:textId="77777777" w:rsidTr="0097772E">
              <w:trPr>
                <w:trHeight w:val="484"/>
                <w:tblCellSpacing w:w="5" w:type="nil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9B6BA" w14:textId="77777777" w:rsidR="00EC464D" w:rsidRPr="006618F7" w:rsidRDefault="00EC464D" w:rsidP="0097772E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3F54F" w14:textId="77777777" w:rsidR="00EC464D" w:rsidRPr="006618F7" w:rsidRDefault="00EC464D" w:rsidP="0097772E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69538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73DB0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6850E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B52E9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5</w:t>
                  </w:r>
                </w:p>
              </w:tc>
            </w:tr>
            <w:tr w:rsidR="00EC464D" w:rsidRPr="006618F7" w14:paraId="4DD6BBC6" w14:textId="77777777" w:rsidTr="0097772E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B74F6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Подпрограмма,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2C9AD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FB031" w14:textId="77777777" w:rsidR="00EC464D" w:rsidRPr="006618F7" w:rsidRDefault="00EC464D" w:rsidP="004869DC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="004869DC">
                    <w:rPr>
                      <w:b/>
                    </w:rPr>
                    <w:t>56</w:t>
                  </w:r>
                  <w:r>
                    <w:rPr>
                      <w:b/>
                    </w:rPr>
                    <w:t>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70012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57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CA9C30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61,9</w:t>
                  </w:r>
                </w:p>
              </w:tc>
            </w:tr>
            <w:tr w:rsidR="00EC464D" w:rsidRPr="006618F7" w14:paraId="5F74A772" w14:textId="77777777" w:rsidTr="0097772E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E68B5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33B00F" w14:textId="77777777" w:rsidR="00EC464D" w:rsidRPr="002A190D" w:rsidRDefault="00EC464D" w:rsidP="0097772E">
                  <w:pPr>
                    <w:jc w:val="center"/>
                  </w:pPr>
                  <w:r w:rsidRPr="002A190D">
                    <w:t>14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61427" w14:textId="77777777" w:rsidR="00EC464D" w:rsidRPr="002A190D" w:rsidRDefault="00EC464D" w:rsidP="004869DC">
                  <w:pPr>
                    <w:jc w:val="center"/>
                  </w:pPr>
                  <w:r>
                    <w:t>15</w:t>
                  </w:r>
                  <w:r w:rsidR="004869DC">
                    <w:t>56</w:t>
                  </w:r>
                  <w:r>
                    <w:t>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FFACD" w14:textId="77777777" w:rsidR="00EC464D" w:rsidRPr="002A190D" w:rsidRDefault="00EC464D" w:rsidP="0097772E">
                  <w:pPr>
                    <w:jc w:val="center"/>
                  </w:pPr>
                  <w:r w:rsidRPr="002A190D">
                    <w:t>1357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5741F" w14:textId="77777777" w:rsidR="00EC464D" w:rsidRDefault="00EC464D" w:rsidP="0097772E">
                  <w:pPr>
                    <w:jc w:val="center"/>
                  </w:pPr>
                  <w:r w:rsidRPr="002A190D">
                    <w:t>1361,9</w:t>
                  </w:r>
                </w:p>
              </w:tc>
            </w:tr>
            <w:tr w:rsidR="00EC464D" w:rsidRPr="006618F7" w14:paraId="19F19EBF" w14:textId="77777777" w:rsidTr="0097772E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8A69E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CCBF3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98E6DF" w14:textId="77777777" w:rsidR="00EC464D" w:rsidRPr="006618F7" w:rsidRDefault="00EC464D" w:rsidP="004869DC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  <w:r w:rsidR="004869DC">
                    <w:rPr>
                      <w:b/>
                    </w:rPr>
                    <w:t>41</w:t>
                  </w:r>
                  <w:r>
                    <w:rPr>
                      <w:b/>
                    </w:rPr>
                    <w:t>,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DB853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3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534A6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37,1</w:t>
                  </w:r>
                </w:p>
              </w:tc>
            </w:tr>
            <w:tr w:rsidR="00EC464D" w:rsidRPr="006618F7" w14:paraId="02C88B19" w14:textId="77777777" w:rsidTr="0097772E">
              <w:trPr>
                <w:trHeight w:val="225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3C214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9580D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3BBF2" w14:textId="77777777" w:rsidR="00EC464D" w:rsidRPr="008F7A92" w:rsidRDefault="00EC464D" w:rsidP="0097772E">
                  <w:pPr>
                    <w:jc w:val="center"/>
                  </w:pPr>
                  <w:r w:rsidRPr="008F7A92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E08DC" w14:textId="77777777" w:rsidR="00EC464D" w:rsidRPr="008F7A92" w:rsidRDefault="00EC464D" w:rsidP="0097772E">
                  <w:pPr>
                    <w:jc w:val="center"/>
                  </w:pPr>
                  <w:r w:rsidRPr="008F7A92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6A082" w14:textId="77777777" w:rsidR="00EC464D" w:rsidRDefault="00EC464D" w:rsidP="0097772E">
                  <w:pPr>
                    <w:jc w:val="center"/>
                  </w:pPr>
                  <w:r w:rsidRPr="008F7A92">
                    <w:t>124,8</w:t>
                  </w:r>
                </w:p>
              </w:tc>
            </w:tr>
            <w:tr w:rsidR="00EC464D" w:rsidRPr="006618F7" w14:paraId="55B450C9" w14:textId="7777777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8CF8E6" w14:textId="77777777" w:rsidR="00EC464D" w:rsidRPr="006618F7" w:rsidRDefault="00EC464D" w:rsidP="0097772E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1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57FF3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Функционирование главы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A6971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BD78F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97C0A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87103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</w:tr>
            <w:tr w:rsidR="00EC464D" w:rsidRPr="006618F7" w14:paraId="54EBD689" w14:textId="7777777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8C20EA" w14:textId="77777777" w:rsidR="00EC464D" w:rsidRPr="006618F7" w:rsidRDefault="00EC464D" w:rsidP="0097772E">
                  <w:pPr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76814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0B484" w14:textId="77777777" w:rsidR="00EC464D" w:rsidRPr="00665838" w:rsidRDefault="00EC464D" w:rsidP="0097772E">
                  <w:pPr>
                    <w:jc w:val="center"/>
                  </w:pPr>
                  <w:r w:rsidRPr="00665838"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9E487" w14:textId="77777777" w:rsidR="00EC464D" w:rsidRPr="00665838" w:rsidRDefault="00EC464D" w:rsidP="0097772E">
                  <w:pPr>
                    <w:jc w:val="center"/>
                  </w:pPr>
                  <w:r w:rsidRPr="00665838"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0C7D7" w14:textId="77777777" w:rsidR="00EC464D" w:rsidRPr="00665838" w:rsidRDefault="00EC464D" w:rsidP="0097772E">
                  <w:pPr>
                    <w:jc w:val="center"/>
                  </w:pPr>
                  <w:r w:rsidRPr="00665838"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F50CF" w14:textId="77777777" w:rsidR="00EC464D" w:rsidRDefault="00EC464D" w:rsidP="0097772E">
                  <w:pPr>
                    <w:jc w:val="center"/>
                  </w:pPr>
                  <w:r w:rsidRPr="00665838">
                    <w:t>481,4</w:t>
                  </w:r>
                </w:p>
              </w:tc>
            </w:tr>
            <w:tr w:rsidR="00EC464D" w:rsidRPr="006618F7" w14:paraId="6B4AAC1B" w14:textId="7777777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22E97" w14:textId="77777777" w:rsidR="00EC464D" w:rsidRPr="006618F7" w:rsidRDefault="00EC464D" w:rsidP="0097772E">
                  <w:pPr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25B7A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C44A5" w14:textId="77777777" w:rsidR="00EC464D" w:rsidRPr="000D34DB" w:rsidRDefault="00EC464D" w:rsidP="0097772E">
                  <w:pPr>
                    <w:jc w:val="center"/>
                  </w:pPr>
                  <w:r w:rsidRPr="000D34DB"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221F1" w14:textId="77777777" w:rsidR="00EC464D" w:rsidRPr="000D34DB" w:rsidRDefault="00EC464D" w:rsidP="0097772E">
                  <w:pPr>
                    <w:jc w:val="center"/>
                  </w:pPr>
                  <w:r w:rsidRPr="000D34DB"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CF6A4" w14:textId="77777777" w:rsidR="00EC464D" w:rsidRPr="000D34DB" w:rsidRDefault="00EC464D" w:rsidP="0097772E">
                  <w:pPr>
                    <w:jc w:val="center"/>
                  </w:pPr>
                  <w:r w:rsidRPr="000D34DB"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EAE1F" w14:textId="77777777" w:rsidR="00EC464D" w:rsidRDefault="00EC464D" w:rsidP="0097772E">
                  <w:pPr>
                    <w:jc w:val="center"/>
                  </w:pPr>
                  <w:r w:rsidRPr="000D34DB">
                    <w:t>481,4</w:t>
                  </w:r>
                </w:p>
              </w:tc>
            </w:tr>
            <w:tr w:rsidR="00EC464D" w:rsidRPr="006618F7" w14:paraId="4D678594" w14:textId="77777777" w:rsidTr="0097772E">
              <w:trPr>
                <w:trHeight w:val="79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B987A3" w14:textId="77777777"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2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54D8F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Обеспечение функций аппарата администрации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D3C85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977E6E" w14:textId="77777777" w:rsidR="00EC464D" w:rsidRPr="006618F7" w:rsidRDefault="00EC464D" w:rsidP="004869DC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4869DC">
                    <w:rPr>
                      <w:b/>
                    </w:rPr>
                    <w:t>97</w:t>
                  </w:r>
                  <w:r>
                    <w:rPr>
                      <w:b/>
                    </w:rPr>
                    <w:t>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9F9B5" w14:textId="77777777" w:rsidR="00EC464D" w:rsidRPr="006618F7" w:rsidRDefault="00EC464D" w:rsidP="009777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D73FE" w14:textId="77777777" w:rsidR="00EC464D" w:rsidRPr="00FD262B" w:rsidRDefault="00EC464D" w:rsidP="0097772E">
                  <w:pPr>
                    <w:jc w:val="center"/>
                  </w:pPr>
                  <w:r w:rsidRPr="00FD262B">
                    <w:t>719,7</w:t>
                  </w:r>
                </w:p>
              </w:tc>
            </w:tr>
            <w:tr w:rsidR="00EC464D" w:rsidRPr="006618F7" w14:paraId="5EA86FBD" w14:textId="77777777" w:rsidTr="0097772E">
              <w:trPr>
                <w:trHeight w:val="559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7C625A" w14:textId="77777777"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5CA2C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9CBA8" w14:textId="77777777" w:rsidR="00EC464D" w:rsidRDefault="00EC464D" w:rsidP="0097772E">
                  <w:pPr>
                    <w:jc w:val="center"/>
                  </w:pPr>
                  <w:r w:rsidRPr="00E12FC3">
                    <w:rPr>
                      <w:b/>
                    </w:rPr>
                    <w:t>84</w:t>
                  </w:r>
                  <w:r>
                    <w:rPr>
                      <w:b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6C56C" w14:textId="77777777" w:rsidR="00EC464D" w:rsidRPr="006618F7" w:rsidRDefault="00EC464D" w:rsidP="004869DC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4869DC">
                    <w:rPr>
                      <w:b/>
                    </w:rPr>
                    <w:t>97</w:t>
                  </w:r>
                  <w:r>
                    <w:rPr>
                      <w:b/>
                    </w:rPr>
                    <w:t>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08E76" w14:textId="77777777" w:rsidR="00EC464D" w:rsidRPr="006618F7" w:rsidRDefault="00EC464D" w:rsidP="009777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B6109F" w14:textId="77777777" w:rsidR="00EC464D" w:rsidRPr="00FD262B" w:rsidRDefault="00EC464D" w:rsidP="0097772E">
                  <w:pPr>
                    <w:jc w:val="center"/>
                  </w:pPr>
                  <w:r w:rsidRPr="00FD262B">
                    <w:t>719,7</w:t>
                  </w:r>
                </w:p>
              </w:tc>
            </w:tr>
            <w:tr w:rsidR="00EC464D" w:rsidRPr="006618F7" w14:paraId="55310A43" w14:textId="77777777" w:rsidTr="0097772E">
              <w:trPr>
                <w:trHeight w:val="722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3868A" w14:textId="77777777"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D5705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00A19" w14:textId="77777777" w:rsidR="00EC464D" w:rsidRDefault="00EC464D" w:rsidP="0097772E">
                  <w:pPr>
                    <w:jc w:val="center"/>
                  </w:pPr>
                  <w:r w:rsidRPr="00E12FC3">
                    <w:rPr>
                      <w:b/>
                    </w:rPr>
                    <w:t>84</w:t>
                  </w:r>
                  <w:r>
                    <w:rPr>
                      <w:b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02C29" w14:textId="77777777" w:rsidR="00EC464D" w:rsidRPr="006618F7" w:rsidRDefault="004869DC" w:rsidP="004869DC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97</w:t>
                  </w:r>
                  <w:r w:rsidR="00EC464D">
                    <w:rPr>
                      <w:b/>
                    </w:rPr>
                    <w:t>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AFAE2" w14:textId="77777777" w:rsidR="00EC464D" w:rsidRPr="006618F7" w:rsidRDefault="00EC464D" w:rsidP="009777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78FB5" w14:textId="77777777" w:rsidR="00EC464D" w:rsidRDefault="00EC464D" w:rsidP="0097772E">
                  <w:pPr>
                    <w:jc w:val="center"/>
                  </w:pPr>
                  <w:r w:rsidRPr="00FD262B">
                    <w:t>719,7</w:t>
                  </w:r>
                </w:p>
              </w:tc>
            </w:tr>
            <w:tr w:rsidR="00EC464D" w:rsidRPr="006618F7" w14:paraId="2547982A" w14:textId="7777777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63A1AD" w14:textId="77777777"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3.</w:t>
                  </w:r>
                </w:p>
                <w:p w14:paraId="6A3E54EB" w14:textId="77777777"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CAADD" w14:textId="77777777" w:rsidR="00EC464D" w:rsidRPr="006618F7" w:rsidRDefault="00EC464D" w:rsidP="0097772E">
                  <w:pPr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  <w:bCs/>
                    </w:rPr>
                    <w:t>Осуществление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3C4EA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61CC1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9C020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C6551" w14:textId="77777777"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 w:rsidRPr="00645C65">
                    <w:rPr>
                      <w:b/>
                    </w:rPr>
                    <w:t>124,8</w:t>
                  </w:r>
                </w:p>
              </w:tc>
            </w:tr>
            <w:tr w:rsidR="00EC464D" w:rsidRPr="006618F7" w14:paraId="0E8830AC" w14:textId="7777777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A53E87" w14:textId="77777777"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C8E85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4571D" w14:textId="77777777" w:rsidR="00EC464D" w:rsidRPr="00842993" w:rsidRDefault="00EC464D" w:rsidP="0097772E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EC25D" w14:textId="77777777" w:rsidR="00EC464D" w:rsidRPr="00842993" w:rsidRDefault="00EC464D" w:rsidP="0097772E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3208F" w14:textId="77777777" w:rsidR="00EC464D" w:rsidRPr="00842993" w:rsidRDefault="00EC464D" w:rsidP="0097772E">
                  <w:pPr>
                    <w:jc w:val="center"/>
                  </w:pPr>
                  <w:r w:rsidRPr="00842993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4DF52" w14:textId="77777777" w:rsidR="00EC464D" w:rsidRDefault="00EC464D" w:rsidP="0097772E">
                  <w:pPr>
                    <w:jc w:val="center"/>
                  </w:pPr>
                  <w:r w:rsidRPr="00842993">
                    <w:t>124,8</w:t>
                  </w:r>
                </w:p>
              </w:tc>
            </w:tr>
            <w:tr w:rsidR="00EC464D" w:rsidRPr="006618F7" w14:paraId="71225B68" w14:textId="7777777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FEEE8" w14:textId="77777777"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D0B80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 xml:space="preserve">- 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F29CF" w14:textId="77777777" w:rsidR="00EC464D" w:rsidRPr="00842993" w:rsidRDefault="00EC464D" w:rsidP="0097772E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3AADC" w14:textId="77777777" w:rsidR="00EC464D" w:rsidRPr="00842993" w:rsidRDefault="00EC464D" w:rsidP="0097772E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EB0C2" w14:textId="77777777" w:rsidR="00EC464D" w:rsidRPr="00842993" w:rsidRDefault="00EC464D" w:rsidP="0097772E">
                  <w:pPr>
                    <w:jc w:val="center"/>
                  </w:pPr>
                  <w:r w:rsidRPr="00842993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FDF9D" w14:textId="77777777" w:rsidR="00EC464D" w:rsidRDefault="00EC464D" w:rsidP="0097772E">
                  <w:pPr>
                    <w:jc w:val="center"/>
                  </w:pPr>
                  <w:r w:rsidRPr="00842993">
                    <w:t>124,8</w:t>
                  </w:r>
                </w:p>
              </w:tc>
            </w:tr>
            <w:tr w:rsidR="00EC464D" w:rsidRPr="006618F7" w14:paraId="350F6D61" w14:textId="7777777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1988A9" w14:textId="77777777"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C9A2E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Финансирование доплат к пенсиям муниципальных служащи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D3A7EF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E51C4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3B328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CCF09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EC464D" w:rsidRPr="006618F7" w14:paraId="6FA6B73E" w14:textId="7777777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E3E54D" w14:textId="77777777"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4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08440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3E7DD1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D8A5A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166DA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38FF6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EC464D" w:rsidRPr="006618F7" w14:paraId="0D4A0774" w14:textId="7777777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0AE6C" w14:textId="77777777"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04A77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579EB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2F92D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DEDCA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8524C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EC464D" w:rsidRPr="006618F7" w14:paraId="74701E35" w14:textId="7777777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0C9872" w14:textId="77777777"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14D2B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Межбюджетный трансферт муниципальному району на осуществление полномочий  по осуществлению внешнего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A38EB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68875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DB85C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682AE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EC464D" w:rsidRPr="006618F7" w14:paraId="072E7BC3" w14:textId="7777777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43BEA9" w14:textId="77777777"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5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5FFFC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A2EEF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725C5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0D114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1E1C2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EC464D" w:rsidRPr="006618F7" w14:paraId="2192A8A4" w14:textId="7777777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EA8BB" w14:textId="77777777"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BCCF2" w14:textId="77777777"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256E6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CA07A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549F3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2E330" w14:textId="77777777"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</w:tbl>
          <w:p w14:paraId="125C6D54" w14:textId="77777777"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  <w:sz w:val="22"/>
                <w:szCs w:val="22"/>
              </w:rPr>
            </w:pPr>
          </w:p>
        </w:tc>
      </w:tr>
    </w:tbl>
    <w:p w14:paraId="2F3D10B2" w14:textId="77777777" w:rsidR="00B43E42" w:rsidRDefault="00B43E42" w:rsidP="004869DC">
      <w:pPr>
        <w:jc w:val="both"/>
        <w:rPr>
          <w:sz w:val="28"/>
          <w:szCs w:val="28"/>
        </w:rPr>
      </w:pPr>
    </w:p>
    <w:sectPr w:rsidR="00B43E42" w:rsidSect="00EC464D">
      <w:pgSz w:w="11906" w:h="16838"/>
      <w:pgMar w:top="567" w:right="851" w:bottom="21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676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87B23"/>
    <w:multiLevelType w:val="hybridMultilevel"/>
    <w:tmpl w:val="C4F469F4"/>
    <w:lvl w:ilvl="0" w:tplc="47F87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 w15:restartNumberingAfterBreak="0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159421D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3E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8" w15:restartNumberingAfterBreak="0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3" w15:restartNumberingAfterBreak="0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 w15:restartNumberingAfterBreak="0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5"/>
  </w:num>
  <w:num w:numId="3">
    <w:abstractNumId w:val="28"/>
  </w:num>
  <w:num w:numId="4">
    <w:abstractNumId w:val="36"/>
  </w:num>
  <w:num w:numId="5">
    <w:abstractNumId w:val="30"/>
  </w:num>
  <w:num w:numId="6">
    <w:abstractNumId w:val="37"/>
  </w:num>
  <w:num w:numId="7">
    <w:abstractNumId w:val="32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24"/>
  </w:num>
  <w:num w:numId="16">
    <w:abstractNumId w:val="13"/>
  </w:num>
  <w:num w:numId="17">
    <w:abstractNumId w:val="7"/>
  </w:num>
  <w:num w:numId="18">
    <w:abstractNumId w:val="26"/>
  </w:num>
  <w:num w:numId="19">
    <w:abstractNumId w:val="40"/>
  </w:num>
  <w:num w:numId="20">
    <w:abstractNumId w:val="17"/>
  </w:num>
  <w:num w:numId="21">
    <w:abstractNumId w:val="12"/>
  </w:num>
  <w:num w:numId="22">
    <w:abstractNumId w:val="41"/>
  </w:num>
  <w:num w:numId="23">
    <w:abstractNumId w:val="14"/>
  </w:num>
  <w:num w:numId="24">
    <w:abstractNumId w:val="35"/>
  </w:num>
  <w:num w:numId="25">
    <w:abstractNumId w:val="34"/>
  </w:num>
  <w:num w:numId="26">
    <w:abstractNumId w:val="16"/>
  </w:num>
  <w:num w:numId="27">
    <w:abstractNumId w:val="8"/>
  </w:num>
  <w:num w:numId="28">
    <w:abstractNumId w:val="29"/>
  </w:num>
  <w:num w:numId="29">
    <w:abstractNumId w:val="15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7"/>
  </w:num>
  <w:num w:numId="35">
    <w:abstractNumId w:val="31"/>
  </w:num>
  <w:num w:numId="36">
    <w:abstractNumId w:val="38"/>
  </w:num>
  <w:num w:numId="37">
    <w:abstractNumId w:val="11"/>
  </w:num>
  <w:num w:numId="38">
    <w:abstractNumId w:val="39"/>
  </w:num>
  <w:num w:numId="39">
    <w:abstractNumId w:val="0"/>
  </w:num>
  <w:num w:numId="40">
    <w:abstractNumId w:val="9"/>
  </w:num>
  <w:num w:numId="41">
    <w:abstractNumId w:val="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42"/>
    <w:rsid w:val="00000074"/>
    <w:rsid w:val="00004DDA"/>
    <w:rsid w:val="00012938"/>
    <w:rsid w:val="00022ABE"/>
    <w:rsid w:val="00035F6B"/>
    <w:rsid w:val="00037E08"/>
    <w:rsid w:val="00055114"/>
    <w:rsid w:val="00061A34"/>
    <w:rsid w:val="0006348E"/>
    <w:rsid w:val="0007489A"/>
    <w:rsid w:val="00091974"/>
    <w:rsid w:val="000F5402"/>
    <w:rsid w:val="000F7EBF"/>
    <w:rsid w:val="00120328"/>
    <w:rsid w:val="00133005"/>
    <w:rsid w:val="00133E65"/>
    <w:rsid w:val="00134854"/>
    <w:rsid w:val="00157739"/>
    <w:rsid w:val="001671E3"/>
    <w:rsid w:val="00183ED7"/>
    <w:rsid w:val="001C3D74"/>
    <w:rsid w:val="001F38DD"/>
    <w:rsid w:val="001F4BD7"/>
    <w:rsid w:val="002371E8"/>
    <w:rsid w:val="00256284"/>
    <w:rsid w:val="002605FF"/>
    <w:rsid w:val="00265B58"/>
    <w:rsid w:val="00285436"/>
    <w:rsid w:val="0029447A"/>
    <w:rsid w:val="002B374D"/>
    <w:rsid w:val="002B41CB"/>
    <w:rsid w:val="002E3995"/>
    <w:rsid w:val="002E7C7F"/>
    <w:rsid w:val="003008F9"/>
    <w:rsid w:val="00301851"/>
    <w:rsid w:val="003624F4"/>
    <w:rsid w:val="00395C9C"/>
    <w:rsid w:val="003A3B12"/>
    <w:rsid w:val="003C43D2"/>
    <w:rsid w:val="003F77BF"/>
    <w:rsid w:val="00410F18"/>
    <w:rsid w:val="00420E03"/>
    <w:rsid w:val="00427766"/>
    <w:rsid w:val="00446B28"/>
    <w:rsid w:val="004470EF"/>
    <w:rsid w:val="004478C2"/>
    <w:rsid w:val="004571A9"/>
    <w:rsid w:val="00457A85"/>
    <w:rsid w:val="004672F4"/>
    <w:rsid w:val="0048463A"/>
    <w:rsid w:val="004869DC"/>
    <w:rsid w:val="00492400"/>
    <w:rsid w:val="004E0DB9"/>
    <w:rsid w:val="00526F1E"/>
    <w:rsid w:val="00531730"/>
    <w:rsid w:val="0053584D"/>
    <w:rsid w:val="00546D47"/>
    <w:rsid w:val="00556FC1"/>
    <w:rsid w:val="00592998"/>
    <w:rsid w:val="005B706C"/>
    <w:rsid w:val="005D5887"/>
    <w:rsid w:val="005D7B10"/>
    <w:rsid w:val="005F1ACF"/>
    <w:rsid w:val="005F5F05"/>
    <w:rsid w:val="00612ED4"/>
    <w:rsid w:val="00625CCD"/>
    <w:rsid w:val="006302D4"/>
    <w:rsid w:val="00633A9D"/>
    <w:rsid w:val="00642C29"/>
    <w:rsid w:val="00645C65"/>
    <w:rsid w:val="00666670"/>
    <w:rsid w:val="00666CD8"/>
    <w:rsid w:val="00690A5A"/>
    <w:rsid w:val="00690C66"/>
    <w:rsid w:val="006A5D3A"/>
    <w:rsid w:val="006E0F58"/>
    <w:rsid w:val="006E20CF"/>
    <w:rsid w:val="00703E1A"/>
    <w:rsid w:val="00724715"/>
    <w:rsid w:val="00734F44"/>
    <w:rsid w:val="00740D9E"/>
    <w:rsid w:val="007451D2"/>
    <w:rsid w:val="0076466E"/>
    <w:rsid w:val="007800FC"/>
    <w:rsid w:val="00781DE3"/>
    <w:rsid w:val="00791324"/>
    <w:rsid w:val="007E45BE"/>
    <w:rsid w:val="007F1C8F"/>
    <w:rsid w:val="007F6FC3"/>
    <w:rsid w:val="008003DC"/>
    <w:rsid w:val="00814C15"/>
    <w:rsid w:val="0081526B"/>
    <w:rsid w:val="00845EBE"/>
    <w:rsid w:val="008C2046"/>
    <w:rsid w:val="008F36DB"/>
    <w:rsid w:val="00910D08"/>
    <w:rsid w:val="00913D5D"/>
    <w:rsid w:val="0092045A"/>
    <w:rsid w:val="009A208D"/>
    <w:rsid w:val="009A2A36"/>
    <w:rsid w:val="009A7D04"/>
    <w:rsid w:val="009C0545"/>
    <w:rsid w:val="009C4EE6"/>
    <w:rsid w:val="009E53C2"/>
    <w:rsid w:val="00A326B5"/>
    <w:rsid w:val="00A366EE"/>
    <w:rsid w:val="00A6388F"/>
    <w:rsid w:val="00A73735"/>
    <w:rsid w:val="00A86731"/>
    <w:rsid w:val="00A9220F"/>
    <w:rsid w:val="00A95A2F"/>
    <w:rsid w:val="00AA1D9D"/>
    <w:rsid w:val="00AD08E2"/>
    <w:rsid w:val="00AD50EE"/>
    <w:rsid w:val="00AD716D"/>
    <w:rsid w:val="00B26492"/>
    <w:rsid w:val="00B3303B"/>
    <w:rsid w:val="00B43E42"/>
    <w:rsid w:val="00B654E5"/>
    <w:rsid w:val="00BA2778"/>
    <w:rsid w:val="00BA7C2B"/>
    <w:rsid w:val="00BB2916"/>
    <w:rsid w:val="00BB4B50"/>
    <w:rsid w:val="00BD3BF1"/>
    <w:rsid w:val="00BD64F6"/>
    <w:rsid w:val="00C04E61"/>
    <w:rsid w:val="00C202E4"/>
    <w:rsid w:val="00C26399"/>
    <w:rsid w:val="00C355B5"/>
    <w:rsid w:val="00C6216D"/>
    <w:rsid w:val="00C64188"/>
    <w:rsid w:val="00CA3211"/>
    <w:rsid w:val="00CD64F9"/>
    <w:rsid w:val="00CF5CC9"/>
    <w:rsid w:val="00D2399F"/>
    <w:rsid w:val="00D23E29"/>
    <w:rsid w:val="00D326A5"/>
    <w:rsid w:val="00D4473A"/>
    <w:rsid w:val="00D46241"/>
    <w:rsid w:val="00D706F3"/>
    <w:rsid w:val="00D7271D"/>
    <w:rsid w:val="00D85DE6"/>
    <w:rsid w:val="00D87651"/>
    <w:rsid w:val="00DB3FE7"/>
    <w:rsid w:val="00DC2C96"/>
    <w:rsid w:val="00DD6CC6"/>
    <w:rsid w:val="00DE7929"/>
    <w:rsid w:val="00E01386"/>
    <w:rsid w:val="00E320E7"/>
    <w:rsid w:val="00E66378"/>
    <w:rsid w:val="00E71FA9"/>
    <w:rsid w:val="00E8526F"/>
    <w:rsid w:val="00E94AF4"/>
    <w:rsid w:val="00EC464D"/>
    <w:rsid w:val="00EF2344"/>
    <w:rsid w:val="00F03ADE"/>
    <w:rsid w:val="00F56081"/>
    <w:rsid w:val="00FB3B63"/>
    <w:rsid w:val="00FB6BFF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3C12"/>
  <w15:docId w15:val="{595D022B-F5CE-4F27-8D82-4C184C58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C2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43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3E42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43E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E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43E42"/>
    <w:rPr>
      <w:rFonts w:eastAsia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43E42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B43E42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B43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43E42"/>
    <w:rPr>
      <w:rFonts w:ascii="Consolas" w:eastAsia="Times New Roman" w:hAnsi="Consolas"/>
      <w:sz w:val="20"/>
      <w:szCs w:val="20"/>
      <w:lang w:eastAsia="ru-RU"/>
    </w:rPr>
  </w:style>
  <w:style w:type="character" w:styleId="a3">
    <w:name w:val="Strong"/>
    <w:basedOn w:val="a0"/>
    <w:qFormat/>
    <w:rsid w:val="00B43E4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B43E42"/>
    <w:pPr>
      <w:spacing w:before="100" w:beforeAutospacing="1" w:after="100" w:afterAutospacing="1"/>
    </w:pPr>
  </w:style>
  <w:style w:type="character" w:customStyle="1" w:styleId="a5">
    <w:name w:val="Заголовок Знак"/>
    <w:basedOn w:val="a0"/>
    <w:link w:val="a6"/>
    <w:locked/>
    <w:rsid w:val="00B43E42"/>
    <w:rPr>
      <w:b/>
      <w:bCs/>
      <w:lang w:eastAsia="ru-RU"/>
    </w:rPr>
  </w:style>
  <w:style w:type="paragraph" w:styleId="a6">
    <w:name w:val="Title"/>
    <w:basedOn w:val="a"/>
    <w:link w:val="a5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</w:rPr>
  </w:style>
  <w:style w:type="character" w:customStyle="1" w:styleId="11">
    <w:name w:val="Название Знак1"/>
    <w:basedOn w:val="a0"/>
    <w:uiPriority w:val="10"/>
    <w:rsid w:val="00B4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8"/>
    <w:locked/>
    <w:rsid w:val="00B43E42"/>
    <w:rPr>
      <w:b/>
      <w:bCs/>
      <w:spacing w:val="2"/>
      <w:lang w:eastAsia="ru-RU"/>
    </w:rPr>
  </w:style>
  <w:style w:type="paragraph" w:styleId="a8">
    <w:name w:val="Subtitle"/>
    <w:basedOn w:val="a"/>
    <w:link w:val="a7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  <w:spacing w:val="2"/>
    </w:rPr>
  </w:style>
  <w:style w:type="character" w:customStyle="1" w:styleId="12">
    <w:name w:val="Подзаголовок Знак1"/>
    <w:basedOn w:val="a0"/>
    <w:uiPriority w:val="11"/>
    <w:rsid w:val="00B43E4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customStyle="1" w:styleId="text3cl">
    <w:name w:val="text3cl"/>
    <w:basedOn w:val="a"/>
    <w:rsid w:val="00B43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3E42"/>
    <w:rPr>
      <w:rFonts w:ascii="Times New Roman" w:hAnsi="Times New Roman" w:cs="Times New Roman" w:hint="default"/>
    </w:rPr>
  </w:style>
  <w:style w:type="table" w:styleId="a9">
    <w:name w:val="Table Grid"/>
    <w:basedOn w:val="a1"/>
    <w:rsid w:val="00B43E4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B43E42"/>
    <w:rPr>
      <w:color w:val="0000FF"/>
      <w:u w:val="single"/>
    </w:rPr>
  </w:style>
  <w:style w:type="character" w:customStyle="1" w:styleId="ab">
    <w:name w:val="Цветовое выделение"/>
    <w:uiPriority w:val="99"/>
    <w:rsid w:val="00B43E42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B43E4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4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lang w:eastAsia="zh-CN"/>
    </w:rPr>
  </w:style>
  <w:style w:type="paragraph" w:styleId="ad">
    <w:name w:val="footer"/>
    <w:basedOn w:val="a"/>
    <w:link w:val="ae"/>
    <w:uiPriority w:val="99"/>
    <w:rsid w:val="00B43E4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B43E42"/>
    <w:rPr>
      <w:rFonts w:eastAsia="SimSun"/>
      <w:lang w:eastAsia="zh-CN"/>
    </w:rPr>
  </w:style>
  <w:style w:type="paragraph" w:styleId="af">
    <w:name w:val="No Spacing"/>
    <w:qFormat/>
    <w:rsid w:val="00B43E42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ro-Tab">
    <w:name w:val="Pro-Tab"/>
    <w:basedOn w:val="a"/>
    <w:rsid w:val="00B43E42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B43E4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B43E42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B43E42"/>
    <w:rPr>
      <w:rFonts w:ascii="Georgia" w:eastAsia="Times New Roman" w:hAnsi="Georgia"/>
      <w:sz w:val="20"/>
      <w:lang w:eastAsia="ru-RU"/>
    </w:rPr>
  </w:style>
  <w:style w:type="paragraph" w:customStyle="1" w:styleId="Pro-List2">
    <w:name w:val="Pro-List #2"/>
    <w:basedOn w:val="a"/>
    <w:link w:val="Pro-List20"/>
    <w:rsid w:val="00B43E4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B43E42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B43E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Pro-List1">
    <w:name w:val="Pro-List #1"/>
    <w:basedOn w:val="Pro-Gramma"/>
    <w:rsid w:val="00B43E42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B43E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3E42"/>
    <w:rPr>
      <w:rFonts w:eastAsia="Times New Roman"/>
      <w:lang w:eastAsia="ru-RU"/>
    </w:rPr>
  </w:style>
  <w:style w:type="paragraph" w:customStyle="1" w:styleId="Default">
    <w:name w:val="Default"/>
    <w:rsid w:val="00B43E4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f2">
    <w:name w:val="Содержимое таблицы"/>
    <w:basedOn w:val="a"/>
    <w:rsid w:val="00B43E42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B43E42"/>
    <w:pPr>
      <w:spacing w:after="120"/>
    </w:pPr>
  </w:style>
  <w:style w:type="character" w:customStyle="1" w:styleId="af4">
    <w:name w:val="Основной текст Знак"/>
    <w:basedOn w:val="a0"/>
    <w:link w:val="af3"/>
    <w:rsid w:val="00B43E42"/>
    <w:rPr>
      <w:rFonts w:eastAsia="Times New Roman"/>
      <w:lang w:eastAsia="ru-RU"/>
    </w:rPr>
  </w:style>
  <w:style w:type="paragraph" w:customStyle="1" w:styleId="af5">
    <w:name w:val="Знак Знак Знак Знак Знак Знак"/>
    <w:basedOn w:val="a"/>
    <w:rsid w:val="00B43E4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B43E42"/>
    <w:rPr>
      <w:i/>
      <w:iCs/>
    </w:rPr>
  </w:style>
  <w:style w:type="character" w:styleId="af7">
    <w:name w:val="Placeholder Text"/>
    <w:basedOn w:val="a0"/>
    <w:uiPriority w:val="99"/>
    <w:semiHidden/>
    <w:rsid w:val="00B43E42"/>
    <w:rPr>
      <w:color w:val="808080"/>
    </w:rPr>
  </w:style>
  <w:style w:type="paragraph" w:styleId="af8">
    <w:name w:val="Balloon Text"/>
    <w:basedOn w:val="a"/>
    <w:link w:val="af9"/>
    <w:rsid w:val="00B43E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43E4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B43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90C8-E4E6-433F-B6A5-E123B370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a</cp:lastModifiedBy>
  <cp:revision>3</cp:revision>
  <cp:lastPrinted>2021-11-18T13:23:00Z</cp:lastPrinted>
  <dcterms:created xsi:type="dcterms:W3CDTF">2023-04-03T07:12:00Z</dcterms:created>
  <dcterms:modified xsi:type="dcterms:W3CDTF">2023-04-03T07:12:00Z</dcterms:modified>
</cp:coreProperties>
</file>